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48" w:rsidRDefault="00E00048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39A" w:rsidRDefault="0090239A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39A" w:rsidRDefault="0090239A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39A" w:rsidRPr="00937421" w:rsidRDefault="0090239A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225F" w:rsidRPr="00937421" w:rsidRDefault="005E225F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225F" w:rsidRDefault="005E225F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98" w:rsidRPr="00AA3798" w:rsidRDefault="00357531" w:rsidP="00AA3798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6.05pt;margin-top:-12.75pt;width:54.35pt;height:55.55pt;z-index:251658240">
            <v:imagedata r:id="rId8" o:title=""/>
            <w10:wrap type="topAndBottom"/>
          </v:shape>
          <o:OLEObject Type="Embed" ProgID="PBrush" ShapeID="_x0000_s1031" DrawAspect="Content" ObjectID="_1546329325" r:id="rId9"/>
        </w:objec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>Проект повестки дня</w: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 xml:space="preserve">заседания № </w:t>
      </w:r>
      <w:r w:rsidR="00E84623">
        <w:rPr>
          <w:rFonts w:ascii="Times New Roman" w:eastAsiaTheme="minorHAnsi" w:hAnsi="Times New Roman"/>
          <w:b/>
          <w:noProof/>
          <w:sz w:val="24"/>
          <w:szCs w:val="24"/>
        </w:rPr>
        <w:t>1</w:t>
      </w: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 xml:space="preserve"> Совета депутатов</w: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>муниципального округа Черемушки</w:t>
      </w:r>
    </w:p>
    <w:p w:rsidR="00AA3798" w:rsidRPr="002A7173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b/>
          <w:noProof/>
          <w:sz w:val="24"/>
          <w:szCs w:val="24"/>
          <w:lang w:val="en-US"/>
        </w:rPr>
      </w:pPr>
    </w:p>
    <w:tbl>
      <w:tblPr>
        <w:tblStyle w:val="1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79"/>
      </w:tblGrid>
      <w:tr w:rsidR="00AA3798" w:rsidRPr="00AA3798" w:rsidTr="00F17412">
        <w:tc>
          <w:tcPr>
            <w:tcW w:w="4785" w:type="dxa"/>
          </w:tcPr>
          <w:p w:rsidR="00AA3798" w:rsidRPr="00AA3798" w:rsidRDefault="00AA3798" w:rsidP="00AA379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Дата проведения:</w:t>
            </w:r>
          </w:p>
          <w:p w:rsidR="00AA3798" w:rsidRPr="00AA3798" w:rsidRDefault="00AA3798" w:rsidP="00AA379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Время проведения:</w:t>
            </w:r>
          </w:p>
          <w:p w:rsidR="00AA3798" w:rsidRPr="00AA3798" w:rsidRDefault="00AA3798" w:rsidP="00AA379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Место проведения:</w:t>
            </w:r>
          </w:p>
        </w:tc>
        <w:tc>
          <w:tcPr>
            <w:tcW w:w="4786" w:type="dxa"/>
          </w:tcPr>
          <w:p w:rsidR="00AA3798" w:rsidRPr="00AA3798" w:rsidRDefault="002F627C" w:rsidP="00AA379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9.01.2017</w:t>
            </w:r>
          </w:p>
          <w:p w:rsidR="00AA3798" w:rsidRPr="00AA3798" w:rsidRDefault="00AA3798" w:rsidP="00AA379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15-00 ч.</w:t>
            </w:r>
          </w:p>
          <w:p w:rsidR="00AA3798" w:rsidRPr="00AA3798" w:rsidRDefault="0012088B" w:rsidP="00AA379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Управа района</w:t>
            </w:r>
            <w:r w:rsidR="00AA3798"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Черемушки</w:t>
            </w:r>
          </w:p>
        </w:tc>
      </w:tr>
    </w:tbl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18"/>
          <w:szCs w:val="18"/>
        </w:rPr>
      </w:pPr>
    </w:p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24"/>
          <w:szCs w:val="24"/>
        </w:rPr>
      </w:pPr>
    </w:p>
    <w:p w:rsidR="00AA3798" w:rsidRPr="00AA3798" w:rsidRDefault="00E0004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t xml:space="preserve">Об утверждении </w:t>
      </w:r>
      <w:r w:rsidR="002F627C">
        <w:rPr>
          <w:rFonts w:ascii="Times New Roman" w:eastAsiaTheme="minorHAnsi" w:hAnsi="Times New Roman"/>
          <w:noProof/>
          <w:sz w:val="24"/>
          <w:szCs w:val="24"/>
        </w:rPr>
        <w:t>повестки дня 19.01.2017</w:t>
      </w:r>
      <w:r w:rsidR="00AA3798" w:rsidRPr="00AA3798">
        <w:rPr>
          <w:rFonts w:ascii="Times New Roman" w:eastAsiaTheme="minorHAnsi" w:hAnsi="Times New Roman"/>
          <w:noProof/>
          <w:sz w:val="24"/>
          <w:szCs w:val="24"/>
        </w:rPr>
        <w:t xml:space="preserve"> (до 5 мин.)</w:t>
      </w:r>
    </w:p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18"/>
          <w:szCs w:val="18"/>
        </w:rPr>
      </w:pPr>
    </w:p>
    <w:tbl>
      <w:tblPr>
        <w:tblW w:w="1094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"/>
        <w:gridCol w:w="7054"/>
        <w:gridCol w:w="1985"/>
        <w:gridCol w:w="1446"/>
      </w:tblGrid>
      <w:tr w:rsidR="00AA3798" w:rsidRPr="00AA3798" w:rsidTr="0012088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внесе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AA3798" w:rsidRPr="00AA3798" w:rsidTr="0012088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12088B" w:rsidRDefault="0090239A" w:rsidP="00DC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0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627C" w:rsidRPr="0012088B">
              <w:rPr>
                <w:rFonts w:ascii="Times New Roman" w:hAnsi="Times New Roman"/>
                <w:sz w:val="24"/>
                <w:szCs w:val="24"/>
              </w:rPr>
              <w:t>О результатах оперативно – служебной деятельности отдела МВД России по району Черемушки города Москвы за 12 месяцев 2016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6D56B5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кладчик -</w:t>
            </w:r>
            <w:r w:rsidR="003E7D58">
              <w:rPr>
                <w:rFonts w:ascii="Times New Roman" w:eastAsiaTheme="minorHAnsi" w:hAnsi="Times New Roman"/>
                <w:sz w:val="20"/>
                <w:szCs w:val="20"/>
              </w:rPr>
              <w:t>Начальник ОМВД района Черемушки- Новиков В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3E7D5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AA3798" w:rsidRPr="00AA37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C1489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</w:p>
        </w:tc>
      </w:tr>
      <w:tr w:rsidR="00576607" w:rsidRPr="00AA3798" w:rsidTr="0012088B">
        <w:trPr>
          <w:trHeight w:val="4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AA3798" w:rsidRDefault="00576607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7" w:rsidRPr="0012088B" w:rsidRDefault="002F627C" w:rsidP="00AB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088B">
              <w:rPr>
                <w:rFonts w:ascii="Times New Roman" w:eastAsia="Calibri" w:hAnsi="Times New Roman" w:cs="Times New Roman"/>
                <w:sz w:val="24"/>
                <w:szCs w:val="24"/>
              </w:rPr>
              <w:t>О заслушивании руководителя государственного бюджетного учреждения территориального центра социального обслуживания населения «Зюзино» филиал «Черемуш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DC1489" w:rsidRDefault="006D56B5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окладчик </w:t>
            </w:r>
            <w:r w:rsidR="002A7173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bookmarkStart w:id="0" w:name="_GoBack"/>
            <w:r w:rsidR="002A7173">
              <w:rPr>
                <w:rFonts w:ascii="Times New Roman" w:eastAsiaTheme="minorHAnsi" w:hAnsi="Times New Roman"/>
                <w:sz w:val="20"/>
                <w:szCs w:val="20"/>
              </w:rPr>
              <w:t>Директор</w:t>
            </w:r>
            <w:r w:rsidR="003E7D5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2A7173">
              <w:rPr>
                <w:rFonts w:ascii="Times New Roman" w:eastAsiaTheme="minorHAnsi" w:hAnsi="Times New Roman"/>
                <w:sz w:val="20"/>
                <w:szCs w:val="20"/>
              </w:rPr>
              <w:t>ГБУ ТЦСО «Зюзино»</w:t>
            </w:r>
            <w:r w:rsidR="003E7D5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2A7173">
              <w:rPr>
                <w:rFonts w:ascii="Times New Roman" w:eastAsiaTheme="minorHAnsi" w:hAnsi="Times New Roman"/>
                <w:sz w:val="20"/>
                <w:szCs w:val="20"/>
              </w:rPr>
              <w:t>Каменова Р.Х</w:t>
            </w:r>
            <w:bookmarkEnd w:id="0"/>
            <w:r w:rsidR="002A717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AA3798" w:rsidRDefault="003E7D5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576607">
              <w:rPr>
                <w:rFonts w:ascii="Times New Roman" w:eastAsiaTheme="minorHAnsi" w:hAnsi="Times New Roman"/>
                <w:sz w:val="24"/>
                <w:szCs w:val="24"/>
              </w:rPr>
              <w:t xml:space="preserve"> мин</w:t>
            </w:r>
          </w:p>
        </w:tc>
      </w:tr>
      <w:tr w:rsidR="00AA3798" w:rsidRPr="00AA3798" w:rsidTr="0012088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12088B" w:rsidRDefault="0012088B" w:rsidP="00AB6B9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88B">
              <w:rPr>
                <w:rFonts w:ascii="Times New Roman" w:eastAsia="Calibri" w:hAnsi="Times New Roman" w:cs="Times New Roman"/>
                <w:sz w:val="24"/>
                <w:szCs w:val="24"/>
              </w:rPr>
              <w:t>Об отказе в согласовании проекта изменения схемы размещения нестационарных торговых объ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3E7D5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</w:rPr>
              <w:t>5 мин</w:t>
            </w:r>
          </w:p>
        </w:tc>
      </w:tr>
      <w:tr w:rsidR="00AA3798" w:rsidRPr="00AA3798" w:rsidTr="0012088B">
        <w:trPr>
          <w:trHeight w:val="67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12088B" w:rsidRDefault="0090239A" w:rsidP="00B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2088B" w:rsidRPr="0012088B"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/</w:t>
            </w:r>
            <w:r w:rsidR="0012088B" w:rsidRPr="001208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отказе в согласовании </w:t>
            </w:r>
            <w:r w:rsidR="0012088B" w:rsidRPr="0012088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 перечня ярмарок выходного 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3E7D5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3E7D5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  <w:r w:rsidR="00AA3798"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</w:tr>
      <w:tr w:rsidR="00AA3798" w:rsidRPr="00AA3798" w:rsidTr="0012088B">
        <w:trPr>
          <w:trHeight w:val="61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98" w:rsidRPr="0012088B" w:rsidRDefault="0012088B" w:rsidP="00AB6B9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88B">
              <w:rPr>
                <w:rFonts w:ascii="Times New Roman" w:hAnsi="Times New Roman" w:cs="Times New Roman"/>
                <w:bCs/>
                <w:sz w:val="24"/>
                <w:szCs w:val="24"/>
              </w:rPr>
              <w:t>Об отказе согласования проекта градостроительного плана земельного участка по адресу: Москва, Нахимовский проспект, вл.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98" w:rsidRPr="00DC1489" w:rsidRDefault="003E7D5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A3798" w:rsidRPr="00AA3798" w:rsidTr="0012088B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12088B" w:rsidRDefault="003E7D58" w:rsidP="00AA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88B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установки ограждающего устройства по адресу: </w:t>
            </w:r>
            <w:r w:rsidR="00AB6B9A" w:rsidRPr="0012088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2088B">
              <w:rPr>
                <w:rFonts w:ascii="Times New Roman" w:hAnsi="Times New Roman" w:cs="Times New Roman"/>
                <w:sz w:val="24"/>
                <w:szCs w:val="24"/>
              </w:rPr>
              <w:t>ул. Наметкина, д. 13к1, д.15, д. 17/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3E7D5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A3798" w:rsidRPr="00AA3798" w:rsidTr="0012088B">
        <w:trPr>
          <w:trHeight w:val="119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12088B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3D9" w:rsidRPr="0012088B" w:rsidRDefault="003E7D58" w:rsidP="004D13D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20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е:</w:t>
            </w:r>
          </w:p>
          <w:p w:rsidR="00AB6B9A" w:rsidRPr="0012088B" w:rsidRDefault="003E7D58" w:rsidP="004D13D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20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. Об исполнении решений СД МО Черемушки</w:t>
            </w:r>
          </w:p>
          <w:p w:rsidR="003E7D58" w:rsidRPr="0012088B" w:rsidRDefault="004D13D9" w:rsidP="004D13D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20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="00AB6B9A" w:rsidRPr="00120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3E7D58" w:rsidRPr="00120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рассмотрении письма межрайонной</w:t>
            </w:r>
            <w:r w:rsidR="00AB6B9A" w:rsidRPr="00120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0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="003E7D58" w:rsidRPr="00120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емушкинской прокуратуры</w:t>
            </w:r>
          </w:p>
          <w:p w:rsidR="0012088B" w:rsidRPr="0012088B" w:rsidRDefault="0012088B" w:rsidP="004D13D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20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12088B">
              <w:rPr>
                <w:rFonts w:ascii="Times New Roman" w:hAnsi="Times New Roman" w:cs="Times New Roman"/>
                <w:sz w:val="24"/>
                <w:szCs w:val="24"/>
              </w:rPr>
              <w:t>Об открытии незаконно заблокированного внутриквартального проезда между домами по адресу: ул. Новочеремушкинская, д. 50 кор. 3 и ул. Профсоюзная, д. 27 кор.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3E7D5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ладчик- Минаева Е.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12088B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  <w:r w:rsidR="00AA3798"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</w:tr>
    </w:tbl>
    <w:p w:rsidR="008A45A6" w:rsidRPr="0047665B" w:rsidRDefault="0012088B" w:rsidP="0047665B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Итого: 105</w:t>
      </w:r>
      <w:r w:rsidR="004766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минут</w:t>
      </w:r>
    </w:p>
    <w:sectPr w:rsidR="008A45A6" w:rsidRPr="0047665B" w:rsidSect="0093742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31" w:rsidRDefault="00357531" w:rsidP="000909EF">
      <w:pPr>
        <w:spacing w:after="0" w:line="240" w:lineRule="auto"/>
      </w:pPr>
      <w:r>
        <w:separator/>
      </w:r>
    </w:p>
  </w:endnote>
  <w:endnote w:type="continuationSeparator" w:id="0">
    <w:p w:rsidR="00357531" w:rsidRDefault="00357531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31" w:rsidRDefault="00357531" w:rsidP="000909EF">
      <w:pPr>
        <w:spacing w:after="0" w:line="240" w:lineRule="auto"/>
      </w:pPr>
      <w:r>
        <w:separator/>
      </w:r>
    </w:p>
  </w:footnote>
  <w:footnote w:type="continuationSeparator" w:id="0">
    <w:p w:rsidR="00357531" w:rsidRDefault="00357531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47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70E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3CF7"/>
    <w:multiLevelType w:val="hybridMultilevel"/>
    <w:tmpl w:val="27101498"/>
    <w:lvl w:ilvl="0" w:tplc="808AA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ADA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5C43"/>
    <w:multiLevelType w:val="hybridMultilevel"/>
    <w:tmpl w:val="47923E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7C30"/>
    <w:multiLevelType w:val="hybridMultilevel"/>
    <w:tmpl w:val="6E32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67B2A"/>
    <w:multiLevelType w:val="hybridMultilevel"/>
    <w:tmpl w:val="43D0F5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7B0A"/>
    <w:multiLevelType w:val="hybridMultilevel"/>
    <w:tmpl w:val="EF62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3322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5D6E"/>
    <w:multiLevelType w:val="hybridMultilevel"/>
    <w:tmpl w:val="27101498"/>
    <w:lvl w:ilvl="0" w:tplc="808AA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0435"/>
    <w:multiLevelType w:val="hybridMultilevel"/>
    <w:tmpl w:val="39C470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476E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6788A"/>
    <w:multiLevelType w:val="hybridMultilevel"/>
    <w:tmpl w:val="3CB07F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29DB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BB8"/>
    <w:multiLevelType w:val="hybridMultilevel"/>
    <w:tmpl w:val="B45803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B3B1D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776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C2383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7046"/>
    <w:multiLevelType w:val="hybridMultilevel"/>
    <w:tmpl w:val="020E3E78"/>
    <w:lvl w:ilvl="0" w:tplc="5F70C3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6B16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86F97"/>
    <w:multiLevelType w:val="hybridMultilevel"/>
    <w:tmpl w:val="038205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4242C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743"/>
    <w:multiLevelType w:val="hybridMultilevel"/>
    <w:tmpl w:val="8D266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A7BA3"/>
    <w:multiLevelType w:val="hybridMultilevel"/>
    <w:tmpl w:val="F7729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46F43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22"/>
  </w:num>
  <w:num w:numId="5">
    <w:abstractNumId w:val="12"/>
  </w:num>
  <w:num w:numId="6">
    <w:abstractNumId w:val="4"/>
  </w:num>
  <w:num w:numId="7">
    <w:abstractNumId w:val="14"/>
  </w:num>
  <w:num w:numId="8">
    <w:abstractNumId w:val="20"/>
  </w:num>
  <w:num w:numId="9">
    <w:abstractNumId w:val="6"/>
  </w:num>
  <w:num w:numId="10">
    <w:abstractNumId w:val="23"/>
  </w:num>
  <w:num w:numId="11">
    <w:abstractNumId w:val="10"/>
  </w:num>
  <w:num w:numId="12">
    <w:abstractNumId w:val="0"/>
  </w:num>
  <w:num w:numId="13">
    <w:abstractNumId w:val="11"/>
  </w:num>
  <w:num w:numId="14">
    <w:abstractNumId w:val="24"/>
  </w:num>
  <w:num w:numId="15">
    <w:abstractNumId w:val="15"/>
  </w:num>
  <w:num w:numId="16">
    <w:abstractNumId w:val="21"/>
  </w:num>
  <w:num w:numId="17">
    <w:abstractNumId w:val="1"/>
  </w:num>
  <w:num w:numId="18">
    <w:abstractNumId w:val="5"/>
  </w:num>
  <w:num w:numId="19">
    <w:abstractNumId w:val="2"/>
  </w:num>
  <w:num w:numId="20">
    <w:abstractNumId w:val="9"/>
  </w:num>
  <w:num w:numId="21">
    <w:abstractNumId w:val="16"/>
  </w:num>
  <w:num w:numId="22">
    <w:abstractNumId w:val="19"/>
  </w:num>
  <w:num w:numId="23">
    <w:abstractNumId w:val="3"/>
  </w:num>
  <w:num w:numId="24">
    <w:abstractNumId w:val="13"/>
  </w:num>
  <w:num w:numId="25">
    <w:abstractNumId w:val="18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61"/>
    <w:rsid w:val="0000046F"/>
    <w:rsid w:val="000018ED"/>
    <w:rsid w:val="00002C35"/>
    <w:rsid w:val="00003563"/>
    <w:rsid w:val="00010801"/>
    <w:rsid w:val="00011C60"/>
    <w:rsid w:val="00012FAA"/>
    <w:rsid w:val="00014434"/>
    <w:rsid w:val="00020598"/>
    <w:rsid w:val="00027551"/>
    <w:rsid w:val="000276B4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0CE9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2EF6"/>
    <w:rsid w:val="0009421F"/>
    <w:rsid w:val="0009649C"/>
    <w:rsid w:val="00097831"/>
    <w:rsid w:val="000A0A02"/>
    <w:rsid w:val="000A2799"/>
    <w:rsid w:val="000B02C1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083C"/>
    <w:rsid w:val="000D1197"/>
    <w:rsid w:val="000D21F4"/>
    <w:rsid w:val="000D6648"/>
    <w:rsid w:val="000D6731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60E2"/>
    <w:rsid w:val="00107B70"/>
    <w:rsid w:val="00110C5C"/>
    <w:rsid w:val="001137CE"/>
    <w:rsid w:val="0011440F"/>
    <w:rsid w:val="00114985"/>
    <w:rsid w:val="00115EE1"/>
    <w:rsid w:val="00120192"/>
    <w:rsid w:val="0012088B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39E4"/>
    <w:rsid w:val="001466A6"/>
    <w:rsid w:val="00146C69"/>
    <w:rsid w:val="00146D5C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97F"/>
    <w:rsid w:val="00166BC0"/>
    <w:rsid w:val="001722B3"/>
    <w:rsid w:val="0017485F"/>
    <w:rsid w:val="001758BB"/>
    <w:rsid w:val="00176954"/>
    <w:rsid w:val="00180410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1B1"/>
    <w:rsid w:val="001C30D4"/>
    <w:rsid w:val="001C41EC"/>
    <w:rsid w:val="001D0828"/>
    <w:rsid w:val="001E0127"/>
    <w:rsid w:val="001E109C"/>
    <w:rsid w:val="001E138E"/>
    <w:rsid w:val="001E2C57"/>
    <w:rsid w:val="001E5BCF"/>
    <w:rsid w:val="001E6A38"/>
    <w:rsid w:val="001F1462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6C06"/>
    <w:rsid w:val="002277B8"/>
    <w:rsid w:val="00232F69"/>
    <w:rsid w:val="00236052"/>
    <w:rsid w:val="0023651C"/>
    <w:rsid w:val="00236A50"/>
    <w:rsid w:val="002447AA"/>
    <w:rsid w:val="00247CF9"/>
    <w:rsid w:val="00253998"/>
    <w:rsid w:val="00260218"/>
    <w:rsid w:val="00260784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6577"/>
    <w:rsid w:val="00297B96"/>
    <w:rsid w:val="00297F18"/>
    <w:rsid w:val="002A081F"/>
    <w:rsid w:val="002A2D6F"/>
    <w:rsid w:val="002A3C3B"/>
    <w:rsid w:val="002A4A04"/>
    <w:rsid w:val="002A5027"/>
    <w:rsid w:val="002A5C25"/>
    <w:rsid w:val="002A6D02"/>
    <w:rsid w:val="002A7173"/>
    <w:rsid w:val="002A75AE"/>
    <w:rsid w:val="002A7730"/>
    <w:rsid w:val="002B05AE"/>
    <w:rsid w:val="002B708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43B7"/>
    <w:rsid w:val="002E6E58"/>
    <w:rsid w:val="002F0745"/>
    <w:rsid w:val="002F0CF2"/>
    <w:rsid w:val="002F1F90"/>
    <w:rsid w:val="002F627C"/>
    <w:rsid w:val="002F6440"/>
    <w:rsid w:val="002F6C98"/>
    <w:rsid w:val="003002E8"/>
    <w:rsid w:val="0030107C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0611"/>
    <w:rsid w:val="0032480B"/>
    <w:rsid w:val="00326B9B"/>
    <w:rsid w:val="00333383"/>
    <w:rsid w:val="003344E2"/>
    <w:rsid w:val="00335290"/>
    <w:rsid w:val="003420E0"/>
    <w:rsid w:val="003457A7"/>
    <w:rsid w:val="00346806"/>
    <w:rsid w:val="00350505"/>
    <w:rsid w:val="003572DD"/>
    <w:rsid w:val="00357531"/>
    <w:rsid w:val="00361DEB"/>
    <w:rsid w:val="003623FF"/>
    <w:rsid w:val="00362FEA"/>
    <w:rsid w:val="00363AC0"/>
    <w:rsid w:val="00363ADB"/>
    <w:rsid w:val="00363DE8"/>
    <w:rsid w:val="00363FE3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2B20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5D6A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206B"/>
    <w:rsid w:val="003E4D48"/>
    <w:rsid w:val="003E612A"/>
    <w:rsid w:val="003E691E"/>
    <w:rsid w:val="003E7A61"/>
    <w:rsid w:val="003E7D58"/>
    <w:rsid w:val="003E7F92"/>
    <w:rsid w:val="003F1E87"/>
    <w:rsid w:val="003F20F8"/>
    <w:rsid w:val="003F353E"/>
    <w:rsid w:val="003F5006"/>
    <w:rsid w:val="003F6754"/>
    <w:rsid w:val="003F6C22"/>
    <w:rsid w:val="003F7A16"/>
    <w:rsid w:val="003F7FED"/>
    <w:rsid w:val="00400981"/>
    <w:rsid w:val="004027AA"/>
    <w:rsid w:val="0040496F"/>
    <w:rsid w:val="0040698B"/>
    <w:rsid w:val="0040715A"/>
    <w:rsid w:val="00407D25"/>
    <w:rsid w:val="0041142C"/>
    <w:rsid w:val="00411B2A"/>
    <w:rsid w:val="004127D1"/>
    <w:rsid w:val="00412C13"/>
    <w:rsid w:val="0041367B"/>
    <w:rsid w:val="00414843"/>
    <w:rsid w:val="00415E30"/>
    <w:rsid w:val="00421E8F"/>
    <w:rsid w:val="0042405F"/>
    <w:rsid w:val="004249F4"/>
    <w:rsid w:val="00425294"/>
    <w:rsid w:val="0042602C"/>
    <w:rsid w:val="00426352"/>
    <w:rsid w:val="00427040"/>
    <w:rsid w:val="00427505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47CBE"/>
    <w:rsid w:val="00450458"/>
    <w:rsid w:val="00452C33"/>
    <w:rsid w:val="00453560"/>
    <w:rsid w:val="0045639C"/>
    <w:rsid w:val="00456934"/>
    <w:rsid w:val="00456BE5"/>
    <w:rsid w:val="004571EE"/>
    <w:rsid w:val="00457512"/>
    <w:rsid w:val="00460A85"/>
    <w:rsid w:val="004611CE"/>
    <w:rsid w:val="00462E29"/>
    <w:rsid w:val="004658D8"/>
    <w:rsid w:val="00470422"/>
    <w:rsid w:val="00470BC2"/>
    <w:rsid w:val="0047222E"/>
    <w:rsid w:val="004740F2"/>
    <w:rsid w:val="004756D5"/>
    <w:rsid w:val="0047665B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61C"/>
    <w:rsid w:val="004B67F3"/>
    <w:rsid w:val="004C18A2"/>
    <w:rsid w:val="004C1B06"/>
    <w:rsid w:val="004C5B5B"/>
    <w:rsid w:val="004C5CE2"/>
    <w:rsid w:val="004C781A"/>
    <w:rsid w:val="004D0129"/>
    <w:rsid w:val="004D0EF3"/>
    <w:rsid w:val="004D0F68"/>
    <w:rsid w:val="004D13D9"/>
    <w:rsid w:val="004D24AE"/>
    <w:rsid w:val="004D29C7"/>
    <w:rsid w:val="004D3294"/>
    <w:rsid w:val="004D646F"/>
    <w:rsid w:val="004D7162"/>
    <w:rsid w:val="004E24D8"/>
    <w:rsid w:val="004E4C7C"/>
    <w:rsid w:val="004E500D"/>
    <w:rsid w:val="004E5347"/>
    <w:rsid w:val="004E592D"/>
    <w:rsid w:val="004E5C26"/>
    <w:rsid w:val="004E7A5D"/>
    <w:rsid w:val="004F0101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1DEB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1174"/>
    <w:rsid w:val="00562EB2"/>
    <w:rsid w:val="005630B8"/>
    <w:rsid w:val="005638D6"/>
    <w:rsid w:val="00570DD0"/>
    <w:rsid w:val="00571276"/>
    <w:rsid w:val="00572469"/>
    <w:rsid w:val="00572D33"/>
    <w:rsid w:val="00573944"/>
    <w:rsid w:val="00575591"/>
    <w:rsid w:val="00576607"/>
    <w:rsid w:val="00576850"/>
    <w:rsid w:val="005809EC"/>
    <w:rsid w:val="00581A36"/>
    <w:rsid w:val="00582C05"/>
    <w:rsid w:val="005834B2"/>
    <w:rsid w:val="005933BB"/>
    <w:rsid w:val="005959A6"/>
    <w:rsid w:val="00597352"/>
    <w:rsid w:val="00597D59"/>
    <w:rsid w:val="005A1582"/>
    <w:rsid w:val="005A6C9F"/>
    <w:rsid w:val="005A78E1"/>
    <w:rsid w:val="005B1152"/>
    <w:rsid w:val="005B2295"/>
    <w:rsid w:val="005B4865"/>
    <w:rsid w:val="005B5913"/>
    <w:rsid w:val="005B6352"/>
    <w:rsid w:val="005B6E65"/>
    <w:rsid w:val="005C0BFD"/>
    <w:rsid w:val="005C2E6F"/>
    <w:rsid w:val="005C327D"/>
    <w:rsid w:val="005C41A3"/>
    <w:rsid w:val="005C44BB"/>
    <w:rsid w:val="005C5CA4"/>
    <w:rsid w:val="005C5E24"/>
    <w:rsid w:val="005C7B3E"/>
    <w:rsid w:val="005D173D"/>
    <w:rsid w:val="005D17BD"/>
    <w:rsid w:val="005D65B7"/>
    <w:rsid w:val="005E0FAA"/>
    <w:rsid w:val="005E225F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08A0"/>
    <w:rsid w:val="006131DC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30C6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2C4"/>
    <w:rsid w:val="00641A2A"/>
    <w:rsid w:val="00641CC2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314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B7B6A"/>
    <w:rsid w:val="006C09CB"/>
    <w:rsid w:val="006C1414"/>
    <w:rsid w:val="006C228A"/>
    <w:rsid w:val="006C614A"/>
    <w:rsid w:val="006C7462"/>
    <w:rsid w:val="006C7865"/>
    <w:rsid w:val="006D0F5D"/>
    <w:rsid w:val="006D1973"/>
    <w:rsid w:val="006D1C96"/>
    <w:rsid w:val="006D399F"/>
    <w:rsid w:val="006D4983"/>
    <w:rsid w:val="006D540D"/>
    <w:rsid w:val="006D56B5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0F63"/>
    <w:rsid w:val="0071135A"/>
    <w:rsid w:val="007114F8"/>
    <w:rsid w:val="00711D8A"/>
    <w:rsid w:val="00712212"/>
    <w:rsid w:val="00716497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1700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20A2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0D2D"/>
    <w:rsid w:val="0080370C"/>
    <w:rsid w:val="00803EE7"/>
    <w:rsid w:val="00803F3B"/>
    <w:rsid w:val="00813D67"/>
    <w:rsid w:val="00814198"/>
    <w:rsid w:val="00817C92"/>
    <w:rsid w:val="008206FD"/>
    <w:rsid w:val="00821F95"/>
    <w:rsid w:val="00822001"/>
    <w:rsid w:val="00822EC2"/>
    <w:rsid w:val="00823EFC"/>
    <w:rsid w:val="00825261"/>
    <w:rsid w:val="00826382"/>
    <w:rsid w:val="0082641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0FE"/>
    <w:rsid w:val="008451FB"/>
    <w:rsid w:val="00845539"/>
    <w:rsid w:val="008456EA"/>
    <w:rsid w:val="008500AB"/>
    <w:rsid w:val="0085136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45A6"/>
    <w:rsid w:val="008A6BCA"/>
    <w:rsid w:val="008A7B20"/>
    <w:rsid w:val="008B1FBE"/>
    <w:rsid w:val="008B2762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E4A1D"/>
    <w:rsid w:val="008F011C"/>
    <w:rsid w:val="008F0C79"/>
    <w:rsid w:val="008F211E"/>
    <w:rsid w:val="008F2C9B"/>
    <w:rsid w:val="008F5651"/>
    <w:rsid w:val="008F61A6"/>
    <w:rsid w:val="008F6B33"/>
    <w:rsid w:val="00900395"/>
    <w:rsid w:val="0090239A"/>
    <w:rsid w:val="009026BB"/>
    <w:rsid w:val="00904838"/>
    <w:rsid w:val="00906059"/>
    <w:rsid w:val="00906F23"/>
    <w:rsid w:val="009114D7"/>
    <w:rsid w:val="0091273A"/>
    <w:rsid w:val="00914B5F"/>
    <w:rsid w:val="00914EDF"/>
    <w:rsid w:val="009153D1"/>
    <w:rsid w:val="00917A67"/>
    <w:rsid w:val="00920E16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421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972F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C14EF"/>
    <w:rsid w:val="009C5AFF"/>
    <w:rsid w:val="009C62BE"/>
    <w:rsid w:val="009C6352"/>
    <w:rsid w:val="009C6541"/>
    <w:rsid w:val="009D0B23"/>
    <w:rsid w:val="009D19A3"/>
    <w:rsid w:val="009D715A"/>
    <w:rsid w:val="009D7E65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0174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1472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5F3"/>
    <w:rsid w:val="00A53BDB"/>
    <w:rsid w:val="00A54007"/>
    <w:rsid w:val="00A543EB"/>
    <w:rsid w:val="00A5681D"/>
    <w:rsid w:val="00A57660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0C18"/>
    <w:rsid w:val="00A92BF3"/>
    <w:rsid w:val="00A93EF3"/>
    <w:rsid w:val="00A94695"/>
    <w:rsid w:val="00A94A2B"/>
    <w:rsid w:val="00A9769B"/>
    <w:rsid w:val="00AA1B0D"/>
    <w:rsid w:val="00AA1D4F"/>
    <w:rsid w:val="00AA21E6"/>
    <w:rsid w:val="00AA24F4"/>
    <w:rsid w:val="00AA3798"/>
    <w:rsid w:val="00AA3A8C"/>
    <w:rsid w:val="00AA50AD"/>
    <w:rsid w:val="00AA5345"/>
    <w:rsid w:val="00AA688B"/>
    <w:rsid w:val="00AA6D12"/>
    <w:rsid w:val="00AA77C8"/>
    <w:rsid w:val="00AA798C"/>
    <w:rsid w:val="00AB1423"/>
    <w:rsid w:val="00AB16BF"/>
    <w:rsid w:val="00AB2E42"/>
    <w:rsid w:val="00AB3407"/>
    <w:rsid w:val="00AB6B9A"/>
    <w:rsid w:val="00AB72D3"/>
    <w:rsid w:val="00AB7402"/>
    <w:rsid w:val="00AC12CB"/>
    <w:rsid w:val="00AC1FF1"/>
    <w:rsid w:val="00AC668E"/>
    <w:rsid w:val="00AD0C39"/>
    <w:rsid w:val="00AD305F"/>
    <w:rsid w:val="00AD3FA7"/>
    <w:rsid w:val="00AD449B"/>
    <w:rsid w:val="00AE07A1"/>
    <w:rsid w:val="00AE0BE9"/>
    <w:rsid w:val="00AE373E"/>
    <w:rsid w:val="00AE4867"/>
    <w:rsid w:val="00AE4B26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3ECF"/>
    <w:rsid w:val="00B65A16"/>
    <w:rsid w:val="00B65B23"/>
    <w:rsid w:val="00B66785"/>
    <w:rsid w:val="00B67194"/>
    <w:rsid w:val="00B70A34"/>
    <w:rsid w:val="00B7113E"/>
    <w:rsid w:val="00B74B05"/>
    <w:rsid w:val="00B758F6"/>
    <w:rsid w:val="00B76947"/>
    <w:rsid w:val="00B8023D"/>
    <w:rsid w:val="00B8198A"/>
    <w:rsid w:val="00B8225F"/>
    <w:rsid w:val="00B86714"/>
    <w:rsid w:val="00B8711F"/>
    <w:rsid w:val="00B912E3"/>
    <w:rsid w:val="00B914DB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7996"/>
    <w:rsid w:val="00BA7EC0"/>
    <w:rsid w:val="00BB0302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AE8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3BA2"/>
    <w:rsid w:val="00BF57FE"/>
    <w:rsid w:val="00BF5BF8"/>
    <w:rsid w:val="00C04BBA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3D58"/>
    <w:rsid w:val="00C24E35"/>
    <w:rsid w:val="00C2725B"/>
    <w:rsid w:val="00C307C1"/>
    <w:rsid w:val="00C33056"/>
    <w:rsid w:val="00C33A74"/>
    <w:rsid w:val="00C37713"/>
    <w:rsid w:val="00C406F8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1774"/>
    <w:rsid w:val="00C62B2E"/>
    <w:rsid w:val="00C6440E"/>
    <w:rsid w:val="00C644D9"/>
    <w:rsid w:val="00C67661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4751"/>
    <w:rsid w:val="00CB5286"/>
    <w:rsid w:val="00CB58BE"/>
    <w:rsid w:val="00CB5A9E"/>
    <w:rsid w:val="00CB6A86"/>
    <w:rsid w:val="00CC11AF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867"/>
    <w:rsid w:val="00CD3981"/>
    <w:rsid w:val="00CD3CD9"/>
    <w:rsid w:val="00CD5A04"/>
    <w:rsid w:val="00CD7060"/>
    <w:rsid w:val="00CD7E76"/>
    <w:rsid w:val="00CE1000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4BE2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47EA9"/>
    <w:rsid w:val="00D51ADE"/>
    <w:rsid w:val="00D533A4"/>
    <w:rsid w:val="00D545DC"/>
    <w:rsid w:val="00D561D6"/>
    <w:rsid w:val="00D56E5D"/>
    <w:rsid w:val="00D57464"/>
    <w:rsid w:val="00D60253"/>
    <w:rsid w:val="00D649E1"/>
    <w:rsid w:val="00D659DE"/>
    <w:rsid w:val="00D65E4E"/>
    <w:rsid w:val="00D66E23"/>
    <w:rsid w:val="00D74A69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B02FF"/>
    <w:rsid w:val="00DB210D"/>
    <w:rsid w:val="00DB2F85"/>
    <w:rsid w:val="00DB307D"/>
    <w:rsid w:val="00DB4DBF"/>
    <w:rsid w:val="00DB5BEC"/>
    <w:rsid w:val="00DC0AE6"/>
    <w:rsid w:val="00DC1489"/>
    <w:rsid w:val="00DC1EA5"/>
    <w:rsid w:val="00DC2FDF"/>
    <w:rsid w:val="00DC410B"/>
    <w:rsid w:val="00DD0B06"/>
    <w:rsid w:val="00DD2AC6"/>
    <w:rsid w:val="00DD526B"/>
    <w:rsid w:val="00DD7AD2"/>
    <w:rsid w:val="00DE33D0"/>
    <w:rsid w:val="00DE441F"/>
    <w:rsid w:val="00DE475D"/>
    <w:rsid w:val="00DE5A22"/>
    <w:rsid w:val="00DE73C7"/>
    <w:rsid w:val="00DF00F2"/>
    <w:rsid w:val="00DF4326"/>
    <w:rsid w:val="00DF659B"/>
    <w:rsid w:val="00DF71CD"/>
    <w:rsid w:val="00DF7F94"/>
    <w:rsid w:val="00E00048"/>
    <w:rsid w:val="00E04983"/>
    <w:rsid w:val="00E05332"/>
    <w:rsid w:val="00E074F5"/>
    <w:rsid w:val="00E107EA"/>
    <w:rsid w:val="00E11197"/>
    <w:rsid w:val="00E11329"/>
    <w:rsid w:val="00E114F8"/>
    <w:rsid w:val="00E13C0D"/>
    <w:rsid w:val="00E20322"/>
    <w:rsid w:val="00E22B5C"/>
    <w:rsid w:val="00E279CD"/>
    <w:rsid w:val="00E31BB5"/>
    <w:rsid w:val="00E3323F"/>
    <w:rsid w:val="00E36098"/>
    <w:rsid w:val="00E40A0B"/>
    <w:rsid w:val="00E4481C"/>
    <w:rsid w:val="00E47D08"/>
    <w:rsid w:val="00E50697"/>
    <w:rsid w:val="00E53EFE"/>
    <w:rsid w:val="00E5449E"/>
    <w:rsid w:val="00E55264"/>
    <w:rsid w:val="00E61DA8"/>
    <w:rsid w:val="00E634B0"/>
    <w:rsid w:val="00E63F63"/>
    <w:rsid w:val="00E64000"/>
    <w:rsid w:val="00E65F37"/>
    <w:rsid w:val="00E66B65"/>
    <w:rsid w:val="00E679E6"/>
    <w:rsid w:val="00E67BC0"/>
    <w:rsid w:val="00E7735E"/>
    <w:rsid w:val="00E83E63"/>
    <w:rsid w:val="00E84623"/>
    <w:rsid w:val="00E854D9"/>
    <w:rsid w:val="00E9106B"/>
    <w:rsid w:val="00E96BFD"/>
    <w:rsid w:val="00E970F7"/>
    <w:rsid w:val="00EA02D3"/>
    <w:rsid w:val="00EB023B"/>
    <w:rsid w:val="00EB04E1"/>
    <w:rsid w:val="00EB14D7"/>
    <w:rsid w:val="00EB2229"/>
    <w:rsid w:val="00EB4310"/>
    <w:rsid w:val="00EB4529"/>
    <w:rsid w:val="00EB452E"/>
    <w:rsid w:val="00EB66DE"/>
    <w:rsid w:val="00EB7FD2"/>
    <w:rsid w:val="00EC3BCC"/>
    <w:rsid w:val="00EC4B46"/>
    <w:rsid w:val="00EC5CAB"/>
    <w:rsid w:val="00ED1D82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46AA1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3C1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5226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6BC2706"/>
  <w15:docId w15:val="{E24AD0A8-E620-4774-8224-AE4343AE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  <w:style w:type="paragraph" w:customStyle="1" w:styleId="p3">
    <w:name w:val="p3"/>
    <w:basedOn w:val="a"/>
    <w:rsid w:val="004C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5B5B"/>
  </w:style>
  <w:style w:type="paragraph" w:styleId="a9">
    <w:name w:val="footnote text"/>
    <w:basedOn w:val="a"/>
    <w:link w:val="aa"/>
    <w:uiPriority w:val="99"/>
    <w:rsid w:val="00247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47CF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247CF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AA37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7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7080-1CE3-4436-B4ED-A1410A33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4</cp:revision>
  <cp:lastPrinted>2017-01-19T08:09:00Z</cp:lastPrinted>
  <dcterms:created xsi:type="dcterms:W3CDTF">2017-01-13T12:47:00Z</dcterms:created>
  <dcterms:modified xsi:type="dcterms:W3CDTF">2017-01-19T08:09:00Z</dcterms:modified>
</cp:coreProperties>
</file>